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61" w:rsidRDefault="00196CC5" w:rsidP="005B48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членов</w:t>
      </w:r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вета родителей</w:t>
      </w:r>
      <w:r w:rsidR="00D807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BF6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D807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777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BF6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</w:t>
      </w:r>
      <w:proofErr w:type="spellStart"/>
      <w:r w:rsidR="00D807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.год</w:t>
      </w:r>
      <w:proofErr w:type="spellEnd"/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B4861" w:rsidRPr="00E53C4E" w:rsidRDefault="005B4861" w:rsidP="005B48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КОУ 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Нижний Черек</w:t>
      </w:r>
    </w:p>
    <w:p w:rsidR="005B4861" w:rsidRDefault="00196CC5" w:rsidP="00777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ми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.Ю</w:t>
      </w:r>
      <w:r w:rsidR="00777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</w:t>
      </w:r>
      <w:r w:rsidR="005B4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едатель Совета родителей</w:t>
      </w:r>
    </w:p>
    <w:tbl>
      <w:tblPr>
        <w:tblStyle w:val="a3"/>
        <w:tblW w:w="101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0"/>
        <w:gridCol w:w="3206"/>
        <w:gridCol w:w="567"/>
        <w:gridCol w:w="1985"/>
        <w:gridCol w:w="2268"/>
        <w:gridCol w:w="1605"/>
      </w:tblGrid>
      <w:tr w:rsidR="003D0AE7" w:rsidRPr="003D0AE7" w:rsidTr="00637D5D">
        <w:tc>
          <w:tcPr>
            <w:tcW w:w="480" w:type="dxa"/>
          </w:tcPr>
          <w:p w:rsidR="005B4861" w:rsidRPr="003D0AE7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6" w:type="dxa"/>
          </w:tcPr>
          <w:p w:rsidR="005B4861" w:rsidRPr="003D0AE7" w:rsidRDefault="005B4861" w:rsidP="00B721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5B4861" w:rsidRPr="003D0AE7" w:rsidRDefault="005B4861" w:rsidP="00B72115">
            <w:pPr>
              <w:pStyle w:val="a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лена родительского комитета</w:t>
            </w:r>
          </w:p>
        </w:tc>
        <w:tc>
          <w:tcPr>
            <w:tcW w:w="567" w:type="dxa"/>
          </w:tcPr>
          <w:p w:rsidR="005B4861" w:rsidRPr="003D0AE7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5B4861" w:rsidRPr="003D0AE7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268" w:type="dxa"/>
          </w:tcPr>
          <w:p w:rsidR="005B4861" w:rsidRPr="003D0AE7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605" w:type="dxa"/>
          </w:tcPr>
          <w:p w:rsidR="005B4861" w:rsidRPr="003D0AE7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</w:tr>
      <w:tr w:rsidR="008841D4" w:rsidRPr="008841D4" w:rsidTr="00637D5D">
        <w:tc>
          <w:tcPr>
            <w:tcW w:w="480" w:type="dxa"/>
          </w:tcPr>
          <w:p w:rsidR="005B4861" w:rsidRPr="008841D4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841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</w:tcPr>
          <w:p w:rsidR="005B4861" w:rsidRPr="008841D4" w:rsidRDefault="008841D4" w:rsidP="00637D5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Шомахова</w:t>
            </w:r>
            <w:proofErr w:type="spellEnd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Аслангериевна</w:t>
            </w:r>
            <w:proofErr w:type="spellEnd"/>
          </w:p>
        </w:tc>
        <w:tc>
          <w:tcPr>
            <w:tcW w:w="567" w:type="dxa"/>
          </w:tcPr>
          <w:p w:rsidR="005B4861" w:rsidRPr="008841D4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841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44ED3" w:rsidRPr="008841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:rsidR="005B4861" w:rsidRPr="008841D4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4861" w:rsidRPr="008841D4" w:rsidRDefault="005B4861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5B4861" w:rsidRPr="008841D4" w:rsidRDefault="005B4861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3D0AE7" w:rsidTr="00637D5D">
        <w:tc>
          <w:tcPr>
            <w:tcW w:w="480" w:type="dxa"/>
          </w:tcPr>
          <w:p w:rsidR="00143F4C" w:rsidRPr="008841D4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841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6" w:type="dxa"/>
          </w:tcPr>
          <w:p w:rsidR="00143F4C" w:rsidRDefault="00F40F2D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лех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аедовна</w:t>
            </w:r>
            <w:proofErr w:type="spellEnd"/>
          </w:p>
        </w:tc>
        <w:tc>
          <w:tcPr>
            <w:tcW w:w="567" w:type="dxa"/>
          </w:tcPr>
          <w:p w:rsidR="00143F4C" w:rsidRPr="003D0AE7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3D0AE7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111C" w:rsidRPr="005E111C" w:rsidTr="00637D5D">
        <w:tc>
          <w:tcPr>
            <w:tcW w:w="480" w:type="dxa"/>
          </w:tcPr>
          <w:p w:rsidR="00143F4C" w:rsidRPr="005E111C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6" w:type="dxa"/>
          </w:tcPr>
          <w:p w:rsidR="00143F4C" w:rsidRPr="005E111C" w:rsidRDefault="00143F4C" w:rsidP="00637D5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арисова Елена Руслановна</w:t>
            </w:r>
          </w:p>
        </w:tc>
        <w:tc>
          <w:tcPr>
            <w:tcW w:w="567" w:type="dxa"/>
          </w:tcPr>
          <w:p w:rsidR="00143F4C" w:rsidRPr="005E111C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8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5E111C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3D0AE7" w:rsidTr="00637D5D">
        <w:tc>
          <w:tcPr>
            <w:tcW w:w="480" w:type="dxa"/>
          </w:tcPr>
          <w:p w:rsidR="00143F4C" w:rsidRPr="003D0AE7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6" w:type="dxa"/>
          </w:tcPr>
          <w:p w:rsidR="00143F4C" w:rsidRDefault="00143F4C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баловна</w:t>
            </w:r>
            <w:proofErr w:type="spellEnd"/>
          </w:p>
        </w:tc>
        <w:tc>
          <w:tcPr>
            <w:tcW w:w="567" w:type="dxa"/>
          </w:tcPr>
          <w:p w:rsidR="00143F4C" w:rsidRPr="003D0AE7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8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3D0AE7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3F4C" w:rsidRPr="008841D4" w:rsidTr="00637D5D">
        <w:tc>
          <w:tcPr>
            <w:tcW w:w="480" w:type="dxa"/>
          </w:tcPr>
          <w:p w:rsidR="00143F4C" w:rsidRPr="003D0AE7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6" w:type="dxa"/>
          </w:tcPr>
          <w:p w:rsidR="00143F4C" w:rsidRPr="008841D4" w:rsidRDefault="00143F4C" w:rsidP="00637D5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Фомитова</w:t>
            </w:r>
            <w:proofErr w:type="spellEnd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атьяна Юрьевна</w:t>
            </w:r>
          </w:p>
        </w:tc>
        <w:tc>
          <w:tcPr>
            <w:tcW w:w="567" w:type="dxa"/>
          </w:tcPr>
          <w:p w:rsidR="00143F4C" w:rsidRPr="008841D4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841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5" w:type="dxa"/>
          </w:tcPr>
          <w:p w:rsidR="00143F4C" w:rsidRPr="008841D4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8841D4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8841D4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3D0AE7" w:rsidTr="00637D5D">
        <w:tc>
          <w:tcPr>
            <w:tcW w:w="480" w:type="dxa"/>
          </w:tcPr>
          <w:p w:rsidR="00143F4C" w:rsidRPr="003D0AE7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6" w:type="dxa"/>
          </w:tcPr>
          <w:p w:rsidR="00143F4C" w:rsidRDefault="00143F4C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ина</w:t>
            </w:r>
          </w:p>
          <w:p w:rsidR="00143F4C" w:rsidRPr="003D0AE7" w:rsidRDefault="00143F4C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хамедовна</w:t>
            </w:r>
          </w:p>
        </w:tc>
        <w:tc>
          <w:tcPr>
            <w:tcW w:w="567" w:type="dxa"/>
          </w:tcPr>
          <w:p w:rsidR="00143F4C" w:rsidRPr="003D0AE7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3D0AE7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111C" w:rsidRPr="005E111C" w:rsidTr="00637D5D">
        <w:tc>
          <w:tcPr>
            <w:tcW w:w="480" w:type="dxa"/>
          </w:tcPr>
          <w:p w:rsidR="00143F4C" w:rsidRPr="005E111C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6" w:type="dxa"/>
          </w:tcPr>
          <w:p w:rsidR="00143F4C" w:rsidRPr="005E111C" w:rsidRDefault="00143F4C" w:rsidP="00196C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Малухова</w:t>
            </w:r>
            <w:proofErr w:type="spellEnd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Марьяна Руслановна</w:t>
            </w:r>
          </w:p>
        </w:tc>
        <w:tc>
          <w:tcPr>
            <w:tcW w:w="567" w:type="dxa"/>
          </w:tcPr>
          <w:p w:rsidR="00143F4C" w:rsidRPr="005E111C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5E111C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E111C" w:rsidRPr="005E111C" w:rsidTr="00637D5D">
        <w:tc>
          <w:tcPr>
            <w:tcW w:w="480" w:type="dxa"/>
          </w:tcPr>
          <w:p w:rsidR="00143F4C" w:rsidRPr="005E111C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6" w:type="dxa"/>
          </w:tcPr>
          <w:p w:rsidR="00143F4C" w:rsidRPr="005E111C" w:rsidRDefault="00143F4C" w:rsidP="0077770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Тхазеплова</w:t>
            </w:r>
            <w:proofErr w:type="spellEnd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Алёна Мухамедовна</w:t>
            </w:r>
          </w:p>
        </w:tc>
        <w:tc>
          <w:tcPr>
            <w:tcW w:w="567" w:type="dxa"/>
          </w:tcPr>
          <w:p w:rsidR="00143F4C" w:rsidRPr="005E111C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85" w:type="dxa"/>
          </w:tcPr>
          <w:p w:rsidR="00143F4C" w:rsidRPr="005E111C" w:rsidRDefault="00143F4C" w:rsidP="00D8079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5E111C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E111C" w:rsidRPr="005E111C" w:rsidTr="00637D5D">
        <w:tc>
          <w:tcPr>
            <w:tcW w:w="480" w:type="dxa"/>
          </w:tcPr>
          <w:p w:rsidR="00143F4C" w:rsidRPr="005E111C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6" w:type="dxa"/>
          </w:tcPr>
          <w:p w:rsidR="00143F4C" w:rsidRPr="005E111C" w:rsidRDefault="00143F4C" w:rsidP="00637D5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Гоплачева</w:t>
            </w:r>
            <w:proofErr w:type="spellEnd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Залина</w:t>
            </w:r>
            <w:proofErr w:type="spellEnd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567" w:type="dxa"/>
          </w:tcPr>
          <w:p w:rsidR="00143F4C" w:rsidRPr="005E111C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5E111C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8841D4" w:rsidTr="00637D5D">
        <w:tc>
          <w:tcPr>
            <w:tcW w:w="480" w:type="dxa"/>
          </w:tcPr>
          <w:p w:rsidR="00143F4C" w:rsidRPr="003D0AE7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6" w:type="dxa"/>
          </w:tcPr>
          <w:p w:rsidR="00143F4C" w:rsidRPr="008841D4" w:rsidRDefault="00143F4C" w:rsidP="0077770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Бахова</w:t>
            </w:r>
            <w:proofErr w:type="spellEnd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Рузана</w:t>
            </w:r>
            <w:proofErr w:type="spellEnd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Озарбиевна</w:t>
            </w:r>
            <w:proofErr w:type="spellEnd"/>
          </w:p>
        </w:tc>
        <w:tc>
          <w:tcPr>
            <w:tcW w:w="567" w:type="dxa"/>
          </w:tcPr>
          <w:p w:rsidR="00143F4C" w:rsidRPr="008841D4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841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5" w:type="dxa"/>
          </w:tcPr>
          <w:p w:rsidR="00143F4C" w:rsidRPr="008841D4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8841D4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8841D4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380F" w:rsidRPr="004E380F" w:rsidTr="00637D5D">
        <w:tc>
          <w:tcPr>
            <w:tcW w:w="480" w:type="dxa"/>
          </w:tcPr>
          <w:p w:rsidR="00143F4C" w:rsidRPr="004E380F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E38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6" w:type="dxa"/>
          </w:tcPr>
          <w:p w:rsidR="00143F4C" w:rsidRPr="004E380F" w:rsidRDefault="00143F4C" w:rsidP="00637D5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4E380F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Губжокова</w:t>
            </w:r>
            <w:proofErr w:type="spellEnd"/>
            <w:r w:rsidRPr="004E380F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Дина Мухамедовна</w:t>
            </w:r>
          </w:p>
        </w:tc>
        <w:tc>
          <w:tcPr>
            <w:tcW w:w="567" w:type="dxa"/>
          </w:tcPr>
          <w:p w:rsidR="00143F4C" w:rsidRPr="004E380F" w:rsidRDefault="00143F4C" w:rsidP="008841D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E38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143F4C" w:rsidRPr="004E380F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4E380F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4E380F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84460E" w:rsidTr="00637D5D">
        <w:tc>
          <w:tcPr>
            <w:tcW w:w="480" w:type="dxa"/>
          </w:tcPr>
          <w:p w:rsidR="00143F4C" w:rsidRPr="0084460E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6" w:type="dxa"/>
          </w:tcPr>
          <w:p w:rsidR="00143F4C" w:rsidRPr="0084460E" w:rsidRDefault="00143F4C" w:rsidP="0077770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44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абжокова</w:t>
            </w:r>
            <w:proofErr w:type="spellEnd"/>
            <w:r w:rsidRPr="00844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844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Асланбиевна</w:t>
            </w:r>
            <w:proofErr w:type="spellEnd"/>
          </w:p>
        </w:tc>
        <w:tc>
          <w:tcPr>
            <w:tcW w:w="567" w:type="dxa"/>
          </w:tcPr>
          <w:p w:rsidR="00143F4C" w:rsidRPr="0084460E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85" w:type="dxa"/>
          </w:tcPr>
          <w:p w:rsidR="00143F4C" w:rsidRPr="0084460E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84460E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84460E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3D0AE7" w:rsidTr="00637D5D">
        <w:tc>
          <w:tcPr>
            <w:tcW w:w="480" w:type="dxa"/>
          </w:tcPr>
          <w:p w:rsidR="00143F4C" w:rsidRPr="003D0AE7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6" w:type="dxa"/>
          </w:tcPr>
          <w:p w:rsidR="00143F4C" w:rsidRPr="003D0AE7" w:rsidRDefault="00143F4C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ья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хамедовна</w:t>
            </w:r>
          </w:p>
        </w:tc>
        <w:tc>
          <w:tcPr>
            <w:tcW w:w="567" w:type="dxa"/>
          </w:tcPr>
          <w:p w:rsidR="00143F4C" w:rsidRPr="003D0AE7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3D0AE7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3D0AE7" w:rsidRDefault="00143F4C" w:rsidP="003B17B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111C" w:rsidRPr="005E111C" w:rsidTr="00637D5D">
        <w:tc>
          <w:tcPr>
            <w:tcW w:w="480" w:type="dxa"/>
          </w:tcPr>
          <w:p w:rsidR="00143F4C" w:rsidRPr="005E111C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6" w:type="dxa"/>
          </w:tcPr>
          <w:p w:rsidR="00143F4C" w:rsidRPr="005E111C" w:rsidRDefault="00143F4C" w:rsidP="0077770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ахова</w:t>
            </w:r>
            <w:proofErr w:type="spellEnd"/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Амина </w:t>
            </w:r>
          </w:p>
          <w:p w:rsidR="00143F4C" w:rsidRPr="005E111C" w:rsidRDefault="00143F4C" w:rsidP="0077770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111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Борисовна </w:t>
            </w:r>
          </w:p>
        </w:tc>
        <w:tc>
          <w:tcPr>
            <w:tcW w:w="567" w:type="dxa"/>
          </w:tcPr>
          <w:p w:rsidR="00143F4C" w:rsidRPr="005E111C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11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8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5E111C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5E111C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84460E" w:rsidTr="00637D5D">
        <w:tc>
          <w:tcPr>
            <w:tcW w:w="480" w:type="dxa"/>
          </w:tcPr>
          <w:p w:rsidR="00143F4C" w:rsidRPr="003D0AE7" w:rsidRDefault="00143F4C" w:rsidP="00CF6D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6" w:type="dxa"/>
          </w:tcPr>
          <w:p w:rsidR="00143F4C" w:rsidRPr="0084460E" w:rsidRDefault="00143F4C" w:rsidP="0077770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44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Малухова</w:t>
            </w:r>
            <w:proofErr w:type="spellEnd"/>
            <w:r w:rsidRPr="00844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2185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</w:t>
            </w:r>
            <w:r w:rsidRPr="00844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рина </w:t>
            </w:r>
            <w:proofErr w:type="spellStart"/>
            <w:r w:rsidRPr="0084460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Аниуаровна</w:t>
            </w:r>
            <w:proofErr w:type="spellEnd"/>
          </w:p>
        </w:tc>
        <w:tc>
          <w:tcPr>
            <w:tcW w:w="567" w:type="dxa"/>
          </w:tcPr>
          <w:p w:rsidR="00143F4C" w:rsidRPr="0084460E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5" w:type="dxa"/>
          </w:tcPr>
          <w:p w:rsidR="00143F4C" w:rsidRPr="0084460E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84460E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84460E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3D0AE7" w:rsidTr="00637D5D">
        <w:tc>
          <w:tcPr>
            <w:tcW w:w="480" w:type="dxa"/>
          </w:tcPr>
          <w:p w:rsidR="00143F4C" w:rsidRPr="003D0AE7" w:rsidRDefault="00143F4C" w:rsidP="00143F4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6" w:type="dxa"/>
          </w:tcPr>
          <w:p w:rsidR="00143F4C" w:rsidRPr="003D0AE7" w:rsidRDefault="00143F4C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гушх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хамедовна</w:t>
            </w:r>
          </w:p>
        </w:tc>
        <w:tc>
          <w:tcPr>
            <w:tcW w:w="567" w:type="dxa"/>
          </w:tcPr>
          <w:p w:rsidR="00143F4C" w:rsidRPr="003D0AE7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3D0AE7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3F4C" w:rsidRPr="008841D4" w:rsidTr="00637D5D">
        <w:tc>
          <w:tcPr>
            <w:tcW w:w="480" w:type="dxa"/>
          </w:tcPr>
          <w:p w:rsidR="00143F4C" w:rsidRPr="003D0AE7" w:rsidRDefault="00143F4C" w:rsidP="00143F4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06" w:type="dxa"/>
          </w:tcPr>
          <w:p w:rsidR="00143F4C" w:rsidRPr="008841D4" w:rsidRDefault="00143F4C" w:rsidP="0077770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Тхазеплова</w:t>
            </w:r>
            <w:proofErr w:type="spellEnd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Аксана</w:t>
            </w:r>
            <w:proofErr w:type="spellEnd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1D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Хажсуфовна</w:t>
            </w:r>
            <w:proofErr w:type="spellEnd"/>
          </w:p>
        </w:tc>
        <w:tc>
          <w:tcPr>
            <w:tcW w:w="567" w:type="dxa"/>
          </w:tcPr>
          <w:p w:rsidR="00143F4C" w:rsidRPr="008841D4" w:rsidRDefault="00143F4C" w:rsidP="00682F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85" w:type="dxa"/>
          </w:tcPr>
          <w:p w:rsidR="00143F4C" w:rsidRPr="008841D4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8841D4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8841D4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43F4C" w:rsidRPr="003D0AE7" w:rsidTr="00637D5D">
        <w:tc>
          <w:tcPr>
            <w:tcW w:w="480" w:type="dxa"/>
          </w:tcPr>
          <w:p w:rsidR="00143F4C" w:rsidRPr="003D0AE7" w:rsidRDefault="00143F4C" w:rsidP="00143F4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06" w:type="dxa"/>
          </w:tcPr>
          <w:p w:rsidR="00143F4C" w:rsidRPr="003D0AE7" w:rsidRDefault="00143F4C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ун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есовна</w:t>
            </w:r>
            <w:proofErr w:type="spellEnd"/>
          </w:p>
        </w:tc>
        <w:tc>
          <w:tcPr>
            <w:tcW w:w="567" w:type="dxa"/>
          </w:tcPr>
          <w:p w:rsidR="00143F4C" w:rsidRPr="003D0AE7" w:rsidRDefault="00143F4C" w:rsidP="008841D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3D0AE7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3F4C" w:rsidRPr="003D0AE7" w:rsidTr="00637D5D">
        <w:tc>
          <w:tcPr>
            <w:tcW w:w="480" w:type="dxa"/>
          </w:tcPr>
          <w:p w:rsidR="00143F4C" w:rsidRPr="003D0AE7" w:rsidRDefault="00143F4C" w:rsidP="00D3089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6" w:type="dxa"/>
          </w:tcPr>
          <w:p w:rsidR="00143F4C" w:rsidRPr="003D0AE7" w:rsidRDefault="00143F4C" w:rsidP="007777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шев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567" w:type="dxa"/>
          </w:tcPr>
          <w:p w:rsidR="00143F4C" w:rsidRPr="003D0AE7" w:rsidRDefault="00143F4C" w:rsidP="00F970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F4C" w:rsidRPr="003D0AE7" w:rsidRDefault="00143F4C" w:rsidP="00637D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143F4C" w:rsidRPr="003D0AE7" w:rsidRDefault="00143F4C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24F60" w:rsidRDefault="00224F60" w:rsidP="00AE2D56">
      <w:bookmarkStart w:id="0" w:name="_GoBack"/>
      <w:bookmarkEnd w:id="0"/>
    </w:p>
    <w:sectPr w:rsidR="00224F60" w:rsidSect="004E380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61"/>
    <w:rsid w:val="00021850"/>
    <w:rsid w:val="0010185A"/>
    <w:rsid w:val="00143F4C"/>
    <w:rsid w:val="00196CC5"/>
    <w:rsid w:val="00224F60"/>
    <w:rsid w:val="003C2B6D"/>
    <w:rsid w:val="003D0AE7"/>
    <w:rsid w:val="0040070E"/>
    <w:rsid w:val="004E380F"/>
    <w:rsid w:val="005B4861"/>
    <w:rsid w:val="005E111C"/>
    <w:rsid w:val="00637D5D"/>
    <w:rsid w:val="00777703"/>
    <w:rsid w:val="0084460E"/>
    <w:rsid w:val="008841D4"/>
    <w:rsid w:val="00A66CE6"/>
    <w:rsid w:val="00AE2D56"/>
    <w:rsid w:val="00AF78D3"/>
    <w:rsid w:val="00BF6EBD"/>
    <w:rsid w:val="00D44ED3"/>
    <w:rsid w:val="00D8079A"/>
    <w:rsid w:val="00F4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48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48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E0C7-F56D-4FC7-80ED-2FF1471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писок членов Совета родителей на 2021-2022 уч.год </vt:lpstr>
      <vt:lpstr>    МКОУ СОШ с.п. Нижний Черек</vt:lpstr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Аксана</cp:lastModifiedBy>
  <cp:revision>5</cp:revision>
  <cp:lastPrinted>2022-02-25T06:31:00Z</cp:lastPrinted>
  <dcterms:created xsi:type="dcterms:W3CDTF">2021-09-13T11:16:00Z</dcterms:created>
  <dcterms:modified xsi:type="dcterms:W3CDTF">2022-02-25T06:31:00Z</dcterms:modified>
</cp:coreProperties>
</file>